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15B" w:rsidRDefault="0084315B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bookmarkStart w:id="0" w:name="bookmark0"/>
      <w:bookmarkStart w:id="1" w:name="_GoBack"/>
      <w:bookmarkEnd w:id="1"/>
      <w:r w:rsidRPr="00A024FD">
        <w:rPr>
          <w:b w:val="0"/>
          <w:sz w:val="28"/>
          <w:szCs w:val="28"/>
        </w:rPr>
        <w:t xml:space="preserve">Приложение к </w:t>
      </w:r>
    </w:p>
    <w:p w:rsidR="0084315B" w:rsidRDefault="0084315B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администрации </w:t>
      </w:r>
    </w:p>
    <w:p w:rsidR="0084315B" w:rsidRDefault="0084315B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аракташского поссовета </w:t>
      </w:r>
    </w:p>
    <w:p w:rsidR="0084315B" w:rsidRPr="00A024FD" w:rsidRDefault="0084315B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66695">
        <w:rPr>
          <w:b w:val="0"/>
          <w:sz w:val="28"/>
          <w:szCs w:val="28"/>
        </w:rPr>
        <w:t xml:space="preserve"> 03.08.2017 </w:t>
      </w:r>
      <w:r>
        <w:rPr>
          <w:b w:val="0"/>
          <w:sz w:val="28"/>
          <w:szCs w:val="28"/>
        </w:rPr>
        <w:t xml:space="preserve"> № </w:t>
      </w:r>
      <w:r w:rsidR="00D66695">
        <w:rPr>
          <w:b w:val="0"/>
          <w:sz w:val="28"/>
          <w:szCs w:val="28"/>
        </w:rPr>
        <w:t xml:space="preserve"> 370-п</w:t>
      </w:r>
    </w:p>
    <w:p w:rsidR="00AA1BEF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  <w:sz w:val="28"/>
          <w:szCs w:val="28"/>
        </w:rPr>
      </w:pPr>
    </w:p>
    <w:p w:rsidR="00AA1BEF" w:rsidRPr="007541BB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  <w:sz w:val="28"/>
          <w:szCs w:val="28"/>
        </w:rPr>
      </w:pPr>
      <w:r w:rsidRPr="007541BB">
        <w:rPr>
          <w:b/>
          <w:sz w:val="28"/>
          <w:szCs w:val="28"/>
        </w:rPr>
        <w:t>Порядок</w:t>
      </w:r>
    </w:p>
    <w:p w:rsidR="00AA1BEF" w:rsidRPr="007541BB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  <w:sz w:val="28"/>
          <w:szCs w:val="28"/>
        </w:rPr>
      </w:pPr>
      <w:r w:rsidRPr="007541BB">
        <w:rPr>
          <w:b/>
          <w:sz w:val="28"/>
          <w:szCs w:val="28"/>
        </w:rPr>
        <w:t xml:space="preserve">уведомления </w:t>
      </w:r>
      <w:r>
        <w:rPr>
          <w:b/>
          <w:sz w:val="28"/>
          <w:szCs w:val="28"/>
        </w:rPr>
        <w:t xml:space="preserve">работодателя </w:t>
      </w:r>
      <w:r w:rsidRPr="007541BB">
        <w:rPr>
          <w:b/>
          <w:sz w:val="28"/>
          <w:szCs w:val="28"/>
        </w:rPr>
        <w:t xml:space="preserve">о выполнении иной оплачиваемой работы </w:t>
      </w:r>
      <w:r>
        <w:rPr>
          <w:b/>
          <w:sz w:val="28"/>
          <w:szCs w:val="28"/>
        </w:rPr>
        <w:t xml:space="preserve">муниципальными </w:t>
      </w:r>
      <w:r w:rsidRPr="007541BB">
        <w:rPr>
          <w:b/>
          <w:sz w:val="28"/>
          <w:szCs w:val="28"/>
        </w:rPr>
        <w:t xml:space="preserve">служащими </w:t>
      </w:r>
      <w:r>
        <w:rPr>
          <w:b/>
          <w:sz w:val="28"/>
          <w:szCs w:val="28"/>
        </w:rPr>
        <w:t xml:space="preserve">администрации муниципального образования Саракташский </w:t>
      </w:r>
      <w:r w:rsidR="005B259A">
        <w:rPr>
          <w:b/>
          <w:sz w:val="28"/>
          <w:szCs w:val="28"/>
        </w:rPr>
        <w:t>поссовет Саракташского района</w:t>
      </w:r>
      <w:r>
        <w:rPr>
          <w:b/>
          <w:sz w:val="28"/>
          <w:szCs w:val="28"/>
        </w:rPr>
        <w:t xml:space="preserve"> </w:t>
      </w:r>
      <w:r w:rsidRPr="007541BB">
        <w:rPr>
          <w:b/>
          <w:sz w:val="28"/>
          <w:szCs w:val="28"/>
        </w:rPr>
        <w:t>Оренбургской области</w:t>
      </w:r>
    </w:p>
    <w:p w:rsidR="00AA1BEF" w:rsidRPr="007541BB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147"/>
        </w:tabs>
        <w:ind w:firstLine="856"/>
        <w:jc w:val="both"/>
        <w:rPr>
          <w:sz w:val="28"/>
          <w:szCs w:val="28"/>
        </w:rPr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  <w:t xml:space="preserve">Настоящий Порядок регламентирует процедуру уведомления муниципальными служащими администрации муниципального образования Саракташский </w:t>
      </w:r>
      <w:r w:rsidR="005B259A">
        <w:rPr>
          <w:sz w:val="28"/>
          <w:szCs w:val="28"/>
        </w:rPr>
        <w:t xml:space="preserve">поссовет Саракташского </w:t>
      </w:r>
      <w:proofErr w:type="gramStart"/>
      <w:r w:rsidR="005B259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Оренбургской</w:t>
      </w:r>
      <w:proofErr w:type="gramEnd"/>
      <w:r>
        <w:rPr>
          <w:sz w:val="28"/>
          <w:szCs w:val="28"/>
        </w:rPr>
        <w:t xml:space="preserve"> области (далее – муниципальные служащие) работодателя об иной оплачиваемой работе.</w:t>
      </w:r>
    </w:p>
    <w:p w:rsidR="00AA1BEF" w:rsidRDefault="00AA1BEF" w:rsidP="00AA1B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1 Федерального закона от 2 </w:t>
      </w:r>
      <w:proofErr w:type="gramStart"/>
      <w:r>
        <w:rPr>
          <w:sz w:val="28"/>
          <w:szCs w:val="28"/>
        </w:rPr>
        <w:t>марта  2007</w:t>
      </w:r>
      <w:proofErr w:type="gramEnd"/>
      <w:r>
        <w:rPr>
          <w:sz w:val="28"/>
          <w:szCs w:val="28"/>
        </w:rPr>
        <w:t xml:space="preserve"> года № 25-ФЗ «О муниципальной службе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 вправе с предварительным письменным уведомлением работодателя выполнять иную оплачиваемую работу, если это не повлечет за собой конфликт интересов. </w:t>
      </w:r>
    </w:p>
    <w:p w:rsidR="00AA1BEF" w:rsidRDefault="00AA1BEF" w:rsidP="00AA1B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</w:t>
      </w:r>
      <w:proofErr w:type="gramStart"/>
      <w:r>
        <w:rPr>
          <w:sz w:val="28"/>
          <w:szCs w:val="28"/>
        </w:rPr>
        <w:t>соблюдения  условий</w:t>
      </w:r>
      <w:proofErr w:type="gramEnd"/>
      <w:r>
        <w:rPr>
          <w:sz w:val="28"/>
          <w:szCs w:val="28"/>
        </w:rPr>
        <w:t xml:space="preserve"> неполного рабочего времени и особенностями, предусмотренными                 главой 44 Трудового кодекса Российской Федерации.</w:t>
      </w:r>
    </w:p>
    <w:p w:rsidR="00AA1BEF" w:rsidRDefault="00AA1BEF" w:rsidP="00AA1B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другой должности муниципальной службы (далее –муниципальная служба) к иной оплачиваемой работе не может быть отнесена.</w:t>
      </w:r>
    </w:p>
    <w:p w:rsidR="00AA1BEF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Уведомление о намерении выполнять иную оплачиваемую работу (далее – уведомление) </w:t>
      </w:r>
      <w:proofErr w:type="gramStart"/>
      <w:r>
        <w:rPr>
          <w:sz w:val="28"/>
          <w:szCs w:val="28"/>
        </w:rPr>
        <w:t>представляется  муниципальными</w:t>
      </w:r>
      <w:proofErr w:type="gramEnd"/>
      <w:r>
        <w:rPr>
          <w:sz w:val="28"/>
          <w:szCs w:val="28"/>
        </w:rPr>
        <w:t xml:space="preserve"> служащими до начала выполнения работы в письменной форме согласно приложению № 1 к настоящему Порядку.</w:t>
      </w:r>
    </w:p>
    <w:p w:rsidR="00AA1BEF" w:rsidRDefault="00AA1BEF" w:rsidP="00AA1BEF">
      <w:pPr>
        <w:numPr>
          <w:ilvl w:val="0"/>
          <w:numId w:val="3"/>
        </w:num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при принятии решения о выполнении иной оплачиваемой работы обязаны предварительно уведомить работодателя о </w:t>
      </w:r>
      <w:proofErr w:type="gramStart"/>
      <w:r>
        <w:rPr>
          <w:sz w:val="28"/>
          <w:szCs w:val="28"/>
        </w:rPr>
        <w:t>своем  намерении</w:t>
      </w:r>
      <w:proofErr w:type="gramEnd"/>
      <w:r>
        <w:rPr>
          <w:sz w:val="28"/>
          <w:szCs w:val="28"/>
        </w:rPr>
        <w:t xml:space="preserve"> выполнять иную оплачиваемую работу.</w:t>
      </w:r>
    </w:p>
    <w:p w:rsidR="00AA1BEF" w:rsidRDefault="00AA1BEF" w:rsidP="00AA1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ой работы не должно приводить к возможному конфликту интересов, то есть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.</w:t>
      </w:r>
    </w:p>
    <w:p w:rsidR="00AA1BEF" w:rsidRDefault="00AA1BEF" w:rsidP="00AA1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ой работы необходимо соблюдать требования, предусмотренные статьями 13 и 14 Федерального закона от 2 марта </w:t>
      </w:r>
      <w:proofErr w:type="gramStart"/>
      <w:r>
        <w:rPr>
          <w:sz w:val="28"/>
          <w:szCs w:val="28"/>
        </w:rPr>
        <w:t>2007  года</w:t>
      </w:r>
      <w:proofErr w:type="gramEnd"/>
      <w:r>
        <w:rPr>
          <w:sz w:val="28"/>
          <w:szCs w:val="28"/>
        </w:rPr>
        <w:t xml:space="preserve"> № 25-ФЗ.</w:t>
      </w:r>
    </w:p>
    <w:p w:rsidR="00AA1BEF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Муниципальные служащие заблаговременно представляют согласованное </w:t>
      </w:r>
      <w:proofErr w:type="gramStart"/>
      <w:r>
        <w:rPr>
          <w:spacing w:val="-1"/>
          <w:sz w:val="28"/>
          <w:szCs w:val="28"/>
        </w:rPr>
        <w:t>с  непосредственным</w:t>
      </w:r>
      <w:proofErr w:type="gramEnd"/>
      <w:r>
        <w:rPr>
          <w:spacing w:val="-1"/>
          <w:sz w:val="28"/>
          <w:szCs w:val="28"/>
        </w:rPr>
        <w:t xml:space="preserve"> руководителем уведомление в кадровую </w:t>
      </w:r>
      <w:r>
        <w:rPr>
          <w:spacing w:val="-1"/>
          <w:sz w:val="28"/>
          <w:szCs w:val="28"/>
        </w:rPr>
        <w:lastRenderedPageBreak/>
        <w:t>службу</w:t>
      </w:r>
      <w:r w:rsidR="00B70E6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70E63">
        <w:rPr>
          <w:sz w:val="28"/>
          <w:szCs w:val="28"/>
        </w:rPr>
        <w:t>поссовета</w:t>
      </w:r>
      <w:r>
        <w:rPr>
          <w:spacing w:val="-1"/>
          <w:sz w:val="28"/>
          <w:szCs w:val="28"/>
        </w:rPr>
        <w:t>.</w:t>
      </w:r>
    </w:p>
    <w:p w:rsidR="00AA1BEF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Регистрация уведомлений осуществляется специалистами кадровой</w:t>
      </w:r>
      <w:r w:rsidR="00B70E6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день их поступления в журнале регистрации уведомлений об иной опла</w:t>
      </w:r>
      <w:r>
        <w:rPr>
          <w:sz w:val="28"/>
          <w:szCs w:val="28"/>
        </w:rPr>
        <w:softHyphen/>
        <w:t>чиваемой работе согласно приложению № 2 к настоящему Порядку.</w:t>
      </w:r>
    </w:p>
    <w:p w:rsidR="00AA1BEF" w:rsidRDefault="00AA1BEF" w:rsidP="00AA1BEF">
      <w:pPr>
        <w:numPr>
          <w:ilvl w:val="0"/>
          <w:numId w:val="3"/>
        </w:num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ая служба в трехдневный срок после регистрации направляет уведомление и имеющиеся документы работодателю для рассмотрения.</w:t>
      </w: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8.</w:t>
      </w:r>
      <w:r>
        <w:rPr>
          <w:spacing w:val="-2"/>
          <w:sz w:val="28"/>
          <w:szCs w:val="28"/>
        </w:rPr>
        <w:t xml:space="preserve">Уведомление с соответствующей резолюцией работодателя </w:t>
      </w:r>
      <w:r>
        <w:rPr>
          <w:sz w:val="28"/>
          <w:szCs w:val="28"/>
        </w:rPr>
        <w:t>приобщается к личному делу муниципального служащего.</w:t>
      </w:r>
    </w:p>
    <w:p w:rsidR="00AA1BEF" w:rsidRDefault="00AA1BEF" w:rsidP="00AA1B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установления факта выполнения муниципальным служащим иной оплачиваемой работы без уведомления работодателя </w:t>
      </w:r>
      <w:proofErr w:type="gramStart"/>
      <w:r>
        <w:rPr>
          <w:sz w:val="28"/>
          <w:szCs w:val="28"/>
        </w:rPr>
        <w:t>или  выполнения</w:t>
      </w:r>
      <w:proofErr w:type="gramEnd"/>
      <w:r>
        <w:rPr>
          <w:sz w:val="28"/>
          <w:szCs w:val="28"/>
        </w:rPr>
        <w:t xml:space="preserve"> работы до подачи уведомления, решение по данным вопросам принимает комиссия по соблюдению требований к служебному поведению муниципальных служащих и урегулированию конфликта интересов.</w:t>
      </w: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B70E63" w:rsidRDefault="00B70E63" w:rsidP="00AA1BE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</w:p>
    <w:p w:rsidR="00AA1BEF" w:rsidRDefault="00AA1BEF" w:rsidP="00AA1B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AA1BEF" w:rsidTr="00B70E63">
        <w:trPr>
          <w:trHeight w:val="1016"/>
        </w:trPr>
        <w:tc>
          <w:tcPr>
            <w:tcW w:w="5755" w:type="dxa"/>
          </w:tcPr>
          <w:p w:rsidR="00AA1BEF" w:rsidRDefault="00AA1BEF" w:rsidP="00B70E63">
            <w:pPr>
              <w:shd w:val="clear" w:color="auto" w:fill="FFFFFF"/>
              <w:tabs>
                <w:tab w:val="left" w:pos="11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AA1BEF" w:rsidRDefault="00AA1BEF" w:rsidP="00B70E63">
            <w:pPr>
              <w:shd w:val="clear" w:color="auto" w:fill="FFFFFF"/>
              <w:tabs>
                <w:tab w:val="left" w:pos="114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порядку</w:t>
            </w:r>
            <w:proofErr w:type="gramEnd"/>
            <w:r>
              <w:rPr>
                <w:sz w:val="28"/>
                <w:szCs w:val="28"/>
              </w:rPr>
              <w:t xml:space="preserve"> уведомления работодателя о выполнении иной оплачиваемой работы муниципальными служащими муниципального образования Саракташский </w:t>
            </w:r>
            <w:r w:rsidR="00B70E63">
              <w:rPr>
                <w:sz w:val="28"/>
                <w:szCs w:val="28"/>
              </w:rPr>
              <w:t xml:space="preserve">поссовет Саракташского </w:t>
            </w:r>
            <w:r>
              <w:rPr>
                <w:sz w:val="28"/>
                <w:szCs w:val="28"/>
              </w:rPr>
              <w:t>район</w:t>
            </w:r>
            <w:r w:rsidR="00B70E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  <w:p w:rsidR="00AA1BEF" w:rsidRDefault="00AA1BEF" w:rsidP="00B70E63">
            <w:pPr>
              <w:rPr>
                <w:sz w:val="28"/>
                <w:szCs w:val="28"/>
              </w:rPr>
            </w:pPr>
          </w:p>
          <w:p w:rsidR="00AA1BEF" w:rsidRDefault="00AA1BEF" w:rsidP="00B70E63">
            <w:pPr>
              <w:rPr>
                <w:sz w:val="22"/>
                <w:szCs w:val="22"/>
              </w:rPr>
            </w:pPr>
          </w:p>
        </w:tc>
      </w:tr>
    </w:tbl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jc w:val="center"/>
        <w:rPr>
          <w:b/>
          <w:bCs/>
          <w:sz w:val="28"/>
          <w:szCs w:val="28"/>
        </w:rPr>
      </w:pPr>
    </w:p>
    <w:p w:rsidR="00AA1BEF" w:rsidRDefault="00AA1BEF" w:rsidP="00AA1BEF">
      <w:pPr>
        <w:jc w:val="center"/>
        <w:rPr>
          <w:b/>
          <w:bCs/>
          <w:sz w:val="28"/>
          <w:szCs w:val="28"/>
        </w:rPr>
      </w:pPr>
    </w:p>
    <w:tbl>
      <w:tblPr>
        <w:tblW w:w="4347" w:type="dxa"/>
        <w:tblInd w:w="5328" w:type="dxa"/>
        <w:tblLook w:val="0000" w:firstRow="0" w:lastRow="0" w:firstColumn="0" w:lastColumn="0" w:noHBand="0" w:noVBand="0"/>
      </w:tblPr>
      <w:tblGrid>
        <w:gridCol w:w="4416"/>
      </w:tblGrid>
      <w:tr w:rsidR="00AA1BEF" w:rsidTr="00B70E63">
        <w:trPr>
          <w:trHeight w:val="1388"/>
        </w:trPr>
        <w:tc>
          <w:tcPr>
            <w:tcW w:w="4347" w:type="dxa"/>
          </w:tcPr>
          <w:p w:rsidR="00AA1BEF" w:rsidRDefault="00AA1BEF" w:rsidP="00B70E63">
            <w:pPr>
              <w:rPr>
                <w:b/>
                <w:bCs/>
                <w:sz w:val="28"/>
                <w:szCs w:val="28"/>
              </w:rPr>
            </w:pPr>
          </w:p>
          <w:p w:rsidR="00AA1BEF" w:rsidRDefault="00AA1BEF" w:rsidP="00B70E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AA1BEF" w:rsidRDefault="00AA1BEF" w:rsidP="00B70E63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должности, инициалы, фамилия работодателя)</w:t>
            </w:r>
          </w:p>
          <w:p w:rsidR="00AA1BEF" w:rsidRDefault="00AA1BEF" w:rsidP="00B70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AA1BEF" w:rsidRDefault="00AA1BEF" w:rsidP="00B70E63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должности, фамилия, имя, отчество муниципального служащего)</w:t>
            </w:r>
          </w:p>
          <w:p w:rsidR="00AA1BEF" w:rsidRDefault="00AA1BEF" w:rsidP="00B70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1BEF" w:rsidRDefault="00AA1BEF" w:rsidP="00AA1BEF">
      <w:pPr>
        <w:jc w:val="center"/>
        <w:rPr>
          <w:b/>
          <w:bCs/>
          <w:sz w:val="28"/>
          <w:szCs w:val="28"/>
        </w:rPr>
      </w:pPr>
    </w:p>
    <w:p w:rsidR="00AA1BEF" w:rsidRDefault="00AA1BEF" w:rsidP="00AA1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AA1BEF" w:rsidRDefault="00AA1BEF" w:rsidP="00AA1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иной оплачиваемой работы</w:t>
      </w:r>
    </w:p>
    <w:p w:rsidR="00AA1BEF" w:rsidRDefault="00AA1BEF" w:rsidP="00AA1BEF">
      <w:pPr>
        <w:jc w:val="center"/>
      </w:pPr>
    </w:p>
    <w:p w:rsidR="00AA1BEF" w:rsidRDefault="00AA1BEF" w:rsidP="00AA1BEF">
      <w:pPr>
        <w:jc w:val="center"/>
      </w:pPr>
    </w:p>
    <w:p w:rsidR="00AA1BEF" w:rsidRDefault="00AA1BEF" w:rsidP="00AA1BE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овожу до Вашего сведения, что в соответствии с частью 2 статьи 11 Федерального закона от 2 </w:t>
      </w:r>
      <w:proofErr w:type="gramStart"/>
      <w:r>
        <w:rPr>
          <w:sz w:val="28"/>
          <w:szCs w:val="28"/>
        </w:rPr>
        <w:t>марта  2007</w:t>
      </w:r>
      <w:proofErr w:type="gramEnd"/>
      <w:r>
        <w:rPr>
          <w:sz w:val="28"/>
          <w:szCs w:val="28"/>
        </w:rPr>
        <w:t xml:space="preserve"> года № 25-ФЗ «О  муниципальной службе Российской Федерации» намерен с  «__» ______20_года приступить к  выполнению иной  оплачиваемой работы в качестве _________</w:t>
      </w:r>
    </w:p>
    <w:p w:rsidR="00AA1BEF" w:rsidRDefault="00AA1BEF" w:rsidP="00AA1BEF">
      <w:pPr>
        <w:jc w:val="both"/>
      </w:pPr>
      <w:r>
        <w:t>_____________________________________________________________________________</w:t>
      </w:r>
    </w:p>
    <w:p w:rsidR="00AA1BEF" w:rsidRDefault="00AA1BEF" w:rsidP="00AA1BEF">
      <w:pPr>
        <w:jc w:val="center"/>
      </w:pPr>
      <w:r>
        <w:t>(указываются сведения о деятельности, которую собирается осуществлять муниципальный служащий,</w:t>
      </w:r>
    </w:p>
    <w:p w:rsidR="00AA1BEF" w:rsidRDefault="00AA1BEF" w:rsidP="00AA1BEF">
      <w:pPr>
        <w:jc w:val="center"/>
        <w:rPr>
          <w:sz w:val="22"/>
          <w:szCs w:val="22"/>
        </w:rPr>
      </w:pPr>
    </w:p>
    <w:p w:rsidR="00AA1BEF" w:rsidRDefault="00AA1BEF" w:rsidP="00AA1BEF">
      <w:pPr>
        <w:jc w:val="both"/>
      </w:pPr>
      <w:r>
        <w:t>_____________________________________________________________________________</w:t>
      </w:r>
    </w:p>
    <w:p w:rsidR="00AA1BEF" w:rsidRDefault="00AA1BEF" w:rsidP="00AA1BEF">
      <w:pPr>
        <w:jc w:val="center"/>
      </w:pPr>
      <w:r>
        <w:t xml:space="preserve">(место работы, должность, должностные обязанности), дата начала выполнения </w:t>
      </w:r>
    </w:p>
    <w:p w:rsidR="00AA1BEF" w:rsidRDefault="00AA1BEF" w:rsidP="00AA1BEF">
      <w:pPr>
        <w:jc w:val="center"/>
      </w:pPr>
    </w:p>
    <w:p w:rsidR="00AA1BEF" w:rsidRDefault="00AA1BEF" w:rsidP="00AA1BEF">
      <w:pPr>
        <w:jc w:val="center"/>
      </w:pPr>
      <w:r>
        <w:t>_____________________________________________________________________________</w:t>
      </w:r>
    </w:p>
    <w:p w:rsidR="00AA1BEF" w:rsidRDefault="00AA1BEF" w:rsidP="00AA1BEF">
      <w:pPr>
        <w:jc w:val="center"/>
      </w:pPr>
      <w:r>
        <w:t>соответствующей работы, срок, в течение которого будет осуществляться</w:t>
      </w:r>
    </w:p>
    <w:p w:rsidR="00AA1BEF" w:rsidRDefault="00AA1BEF" w:rsidP="00AA1BEF">
      <w:pPr>
        <w:jc w:val="center"/>
      </w:pPr>
    </w:p>
    <w:p w:rsidR="00AA1BEF" w:rsidRDefault="00AA1BEF" w:rsidP="00AA1BEF">
      <w:pPr>
        <w:jc w:val="both"/>
      </w:pPr>
      <w:r>
        <w:t>_____________________________________________________________________________</w:t>
      </w:r>
    </w:p>
    <w:p w:rsidR="00AA1BEF" w:rsidRDefault="00AA1BEF" w:rsidP="00AA1BEF">
      <w:pPr>
        <w:jc w:val="center"/>
      </w:pPr>
      <w:r>
        <w:t>соответствующая деятельность)</w:t>
      </w:r>
    </w:p>
    <w:p w:rsidR="00AA1BEF" w:rsidRDefault="00AA1BEF" w:rsidP="00AA1BEF">
      <w:pPr>
        <w:jc w:val="center"/>
      </w:pPr>
    </w:p>
    <w:p w:rsidR="00AA1BEF" w:rsidRDefault="00AA1BEF" w:rsidP="00AA1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Федерального закона от 2 </w:t>
      </w:r>
      <w:proofErr w:type="gramStart"/>
      <w:r>
        <w:rPr>
          <w:sz w:val="28"/>
          <w:szCs w:val="28"/>
        </w:rPr>
        <w:t>марта  2007</w:t>
      </w:r>
      <w:proofErr w:type="gramEnd"/>
      <w:r>
        <w:rPr>
          <w:sz w:val="28"/>
          <w:szCs w:val="28"/>
        </w:rPr>
        <w:t xml:space="preserve"> года № 25-ФЗ «О  муниципальной службе Российской Федерации» (с последующими изменениями).</w:t>
      </w:r>
    </w:p>
    <w:p w:rsidR="00AA1BEF" w:rsidRDefault="00AA1BEF" w:rsidP="00AA1BEF">
      <w:pPr>
        <w:jc w:val="both"/>
        <w:rPr>
          <w:sz w:val="28"/>
          <w:szCs w:val="28"/>
        </w:rPr>
      </w:pPr>
    </w:p>
    <w:p w:rsidR="00AA1BEF" w:rsidRDefault="00AA1BEF" w:rsidP="00AA1BEF">
      <w:pPr>
        <w:jc w:val="both"/>
        <w:rPr>
          <w:sz w:val="28"/>
          <w:szCs w:val="28"/>
        </w:rPr>
      </w:pPr>
    </w:p>
    <w:p w:rsidR="00AA1BEF" w:rsidRDefault="00AA1BEF" w:rsidP="00AA1BEF">
      <w:pPr>
        <w:jc w:val="both"/>
        <w:rPr>
          <w:sz w:val="28"/>
          <w:szCs w:val="28"/>
        </w:rPr>
      </w:pPr>
    </w:p>
    <w:p w:rsidR="00AA1BEF" w:rsidRDefault="00AA1BEF" w:rsidP="00AA1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___ 20___ г.                             _________________________ </w:t>
      </w:r>
    </w:p>
    <w:p w:rsidR="00AA1BEF" w:rsidRDefault="00AA1BEF" w:rsidP="00AA1BEF">
      <w:pPr>
        <w:jc w:val="both"/>
        <w:rPr>
          <w:sz w:val="28"/>
          <w:szCs w:val="28"/>
        </w:rPr>
      </w:pPr>
      <w:r>
        <w:t>(личная подпись)</w:t>
      </w:r>
    </w:p>
    <w:p w:rsidR="00AA1BEF" w:rsidRDefault="00AA1BEF" w:rsidP="00AA1BE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AA1BEF" w:rsidTr="00B70E63">
        <w:trPr>
          <w:trHeight w:val="1016"/>
        </w:trPr>
        <w:tc>
          <w:tcPr>
            <w:tcW w:w="5755" w:type="dxa"/>
          </w:tcPr>
          <w:p w:rsidR="00AA1BEF" w:rsidRDefault="00AA1BEF" w:rsidP="00B70E63">
            <w:pPr>
              <w:shd w:val="clear" w:color="auto" w:fill="FFFFFF"/>
              <w:tabs>
                <w:tab w:val="left" w:pos="11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A1BEF" w:rsidRDefault="00AA1BEF" w:rsidP="00B70E63">
            <w:pPr>
              <w:shd w:val="clear" w:color="auto" w:fill="FFFFFF"/>
              <w:tabs>
                <w:tab w:val="left" w:pos="114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порядку</w:t>
            </w:r>
            <w:proofErr w:type="gramEnd"/>
            <w:r>
              <w:rPr>
                <w:sz w:val="28"/>
                <w:szCs w:val="28"/>
              </w:rPr>
              <w:t xml:space="preserve"> уведомления работодателя о выполнении иной оплачиваемой работы муниципальными служащими муниципального образования Саракташский </w:t>
            </w:r>
            <w:r w:rsidR="00B70E63">
              <w:rPr>
                <w:sz w:val="28"/>
                <w:szCs w:val="28"/>
              </w:rPr>
              <w:t xml:space="preserve">поссовет Саракташского </w:t>
            </w:r>
            <w:r>
              <w:rPr>
                <w:sz w:val="28"/>
                <w:szCs w:val="28"/>
              </w:rPr>
              <w:t>район</w:t>
            </w:r>
            <w:r w:rsidR="00B70E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Оренбургской области</w:t>
            </w:r>
          </w:p>
          <w:p w:rsidR="00AA1BEF" w:rsidRDefault="00AA1BEF" w:rsidP="00B70E63">
            <w:pPr>
              <w:rPr>
                <w:sz w:val="28"/>
                <w:szCs w:val="28"/>
              </w:rPr>
            </w:pPr>
          </w:p>
          <w:p w:rsidR="00AA1BEF" w:rsidRDefault="00AA1BEF" w:rsidP="00B70E63">
            <w:pPr>
              <w:rPr>
                <w:sz w:val="22"/>
                <w:szCs w:val="22"/>
              </w:rPr>
            </w:pPr>
          </w:p>
        </w:tc>
      </w:tr>
    </w:tbl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AA1BEF" w:rsidP="00AA1BEF">
      <w:pPr>
        <w:ind w:firstLine="709"/>
        <w:rPr>
          <w:sz w:val="28"/>
          <w:szCs w:val="28"/>
        </w:rPr>
      </w:pPr>
    </w:p>
    <w:p w:rsidR="00AA1BEF" w:rsidRDefault="00B70E63" w:rsidP="00B70E63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A1BEF">
        <w:rPr>
          <w:sz w:val="28"/>
          <w:szCs w:val="28"/>
        </w:rPr>
        <w:t>Журнал</w:t>
      </w:r>
    </w:p>
    <w:p w:rsidR="00AA1BEF" w:rsidRDefault="00AA1BEF" w:rsidP="00B70E63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я о выполнении иной оплачиваемой работы</w:t>
      </w:r>
    </w:p>
    <w:p w:rsidR="00AA1BEF" w:rsidRDefault="00AA1BEF" w:rsidP="00AA1BEF">
      <w:pPr>
        <w:tabs>
          <w:tab w:val="left" w:pos="3630"/>
        </w:tabs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933"/>
        <w:gridCol w:w="1670"/>
        <w:gridCol w:w="1544"/>
        <w:gridCol w:w="1933"/>
        <w:gridCol w:w="1933"/>
        <w:gridCol w:w="1079"/>
      </w:tblGrid>
      <w:tr w:rsidR="00AA1BEF" w:rsidTr="00B70E6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№</w:t>
            </w:r>
          </w:p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ФИО муниципального служащего, представившего уведомл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Иная оплачиваемая работа (должность, наименование организаци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Дата поступления уведом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ФИО муниципального служащего, принявшего уведомл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Подпись муниципального служащего, принявшего уведомл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Примечание</w:t>
            </w:r>
          </w:p>
        </w:tc>
      </w:tr>
      <w:tr w:rsidR="00AA1BEF" w:rsidTr="00B70E6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Default="00AA1BEF" w:rsidP="00AA1BEF">
            <w:pPr>
              <w:tabs>
                <w:tab w:val="left" w:pos="3630"/>
              </w:tabs>
              <w:jc w:val="center"/>
            </w:pPr>
            <w:r>
              <w:t>7</w:t>
            </w:r>
          </w:p>
        </w:tc>
      </w:tr>
      <w:tr w:rsidR="00AA1BEF" w:rsidTr="00B70E6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  <w:tr w:rsidR="00AA1BEF" w:rsidTr="00B70E6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F" w:rsidRPr="00AA1BEF" w:rsidRDefault="00AA1BEF" w:rsidP="00AA1BEF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</w:tbl>
    <w:p w:rsidR="00AA1BEF" w:rsidRDefault="00AA1BEF" w:rsidP="00AA1BEF">
      <w:pPr>
        <w:tabs>
          <w:tab w:val="left" w:pos="3630"/>
        </w:tabs>
        <w:rPr>
          <w:sz w:val="28"/>
          <w:szCs w:val="28"/>
        </w:rPr>
      </w:pPr>
    </w:p>
    <w:p w:rsidR="00AA1BEF" w:rsidRDefault="00AA1BEF" w:rsidP="00AA1BEF">
      <w:pPr>
        <w:tabs>
          <w:tab w:val="left" w:pos="3630"/>
        </w:tabs>
        <w:rPr>
          <w:sz w:val="28"/>
          <w:szCs w:val="28"/>
        </w:rPr>
      </w:pPr>
    </w:p>
    <w:p w:rsidR="00AA1BEF" w:rsidRDefault="00AA1BEF" w:rsidP="00AA1BEF">
      <w:pPr>
        <w:tabs>
          <w:tab w:val="left" w:pos="3630"/>
        </w:tabs>
        <w:rPr>
          <w:sz w:val="28"/>
          <w:szCs w:val="28"/>
        </w:rPr>
      </w:pPr>
    </w:p>
    <w:p w:rsidR="00AA1BEF" w:rsidRDefault="00AA1BEF" w:rsidP="00AA1BEF"/>
    <w:bookmarkEnd w:id="0"/>
    <w:p w:rsidR="0084315B" w:rsidRDefault="0084315B" w:rsidP="0084315B">
      <w:pPr>
        <w:pStyle w:val="15"/>
        <w:keepNext/>
        <w:keepLines/>
        <w:shd w:val="clear" w:color="auto" w:fill="auto"/>
        <w:spacing w:before="0" w:after="301" w:line="720" w:lineRule="exact"/>
        <w:ind w:left="360"/>
      </w:pPr>
    </w:p>
    <w:sectPr w:rsidR="0084315B" w:rsidSect="008E327D"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2215B"/>
    <w:multiLevelType w:val="multilevel"/>
    <w:tmpl w:val="8312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EA"/>
    <w:rsid w:val="0001197D"/>
    <w:rsid w:val="00032C34"/>
    <w:rsid w:val="001405E7"/>
    <w:rsid w:val="001940D4"/>
    <w:rsid w:val="001F6443"/>
    <w:rsid w:val="00233A15"/>
    <w:rsid w:val="00337EEB"/>
    <w:rsid w:val="0036570B"/>
    <w:rsid w:val="004B38DD"/>
    <w:rsid w:val="005B259A"/>
    <w:rsid w:val="00601596"/>
    <w:rsid w:val="006C72B3"/>
    <w:rsid w:val="006F4989"/>
    <w:rsid w:val="0084315B"/>
    <w:rsid w:val="008E327D"/>
    <w:rsid w:val="00957C5E"/>
    <w:rsid w:val="009B2FF0"/>
    <w:rsid w:val="009B6940"/>
    <w:rsid w:val="00A80E41"/>
    <w:rsid w:val="00AA1BEF"/>
    <w:rsid w:val="00B3073B"/>
    <w:rsid w:val="00B70E63"/>
    <w:rsid w:val="00CA7DEE"/>
    <w:rsid w:val="00CD5CDF"/>
    <w:rsid w:val="00D02EEA"/>
    <w:rsid w:val="00D66695"/>
    <w:rsid w:val="00D95F12"/>
    <w:rsid w:val="00DC41EA"/>
    <w:rsid w:val="00DE0423"/>
    <w:rsid w:val="00EC6BD9"/>
    <w:rsid w:val="00F55CEE"/>
    <w:rsid w:val="00F56889"/>
    <w:rsid w:val="00F65528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662E4E-0A64-4846-A617-2690013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styleId="a6">
    <w:name w:val="Strong"/>
    <w:basedOn w:val="10"/>
    <w:qFormat/>
    <w:rPr>
      <w:b/>
      <w:bCs/>
    </w:rPr>
  </w:style>
  <w:style w:type="character" w:customStyle="1" w:styleId="DefaultParagraphFont">
    <w:name w:val="Default Paragraph Font"/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c">
    <w:name w:val="Normal (Web)"/>
    <w:basedOn w:val="a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wikip">
    <w:name w:val="wikip"/>
    <w:basedOn w:val="a"/>
    <w:pPr>
      <w:spacing w:before="280" w:after="280"/>
      <w:jc w:val="both"/>
    </w:pPr>
  </w:style>
  <w:style w:type="character" w:customStyle="1" w:styleId="4">
    <w:name w:val="Основной текст (4)_"/>
    <w:link w:val="40"/>
    <w:rsid w:val="00A80E41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0E41"/>
    <w:pPr>
      <w:widowControl w:val="0"/>
      <w:shd w:val="clear" w:color="auto" w:fill="FFFFFF"/>
      <w:suppressAutoHyphens w:val="0"/>
      <w:spacing w:before="540" w:line="461" w:lineRule="exact"/>
      <w:jc w:val="center"/>
    </w:pPr>
    <w:rPr>
      <w:b/>
      <w:bCs/>
      <w:sz w:val="39"/>
      <w:szCs w:val="39"/>
      <w:lang w:val="x-none" w:eastAsia="x-none"/>
    </w:rPr>
  </w:style>
  <w:style w:type="character" w:customStyle="1" w:styleId="ad">
    <w:name w:val="Основной текст_"/>
    <w:link w:val="13"/>
    <w:rsid w:val="0084315B"/>
    <w:rPr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84315B"/>
    <w:rPr>
      <w:b/>
      <w:bCs/>
      <w:sz w:val="72"/>
      <w:szCs w:val="72"/>
      <w:shd w:val="clear" w:color="auto" w:fill="FFFFFF"/>
    </w:rPr>
  </w:style>
  <w:style w:type="character" w:customStyle="1" w:styleId="20">
    <w:name w:val="Заголовок №2_"/>
    <w:rsid w:val="00843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"/>
    <w:rsid w:val="00843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Полужирный;Курсив"/>
    <w:rsid w:val="008431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3">
    <w:name w:val="Основной текст1"/>
    <w:basedOn w:val="a"/>
    <w:link w:val="ad"/>
    <w:rsid w:val="0084315B"/>
    <w:pPr>
      <w:widowControl w:val="0"/>
      <w:shd w:val="clear" w:color="auto" w:fill="FFFFFF"/>
      <w:suppressAutoHyphens w:val="0"/>
      <w:spacing w:before="360" w:after="240" w:line="278" w:lineRule="exact"/>
      <w:ind w:hanging="640"/>
      <w:jc w:val="center"/>
    </w:pPr>
    <w:rPr>
      <w:sz w:val="23"/>
      <w:szCs w:val="23"/>
      <w:lang w:val="x-none" w:eastAsia="x-none"/>
    </w:rPr>
  </w:style>
  <w:style w:type="paragraph" w:customStyle="1" w:styleId="15">
    <w:name w:val="Заголовок №1"/>
    <w:basedOn w:val="a"/>
    <w:link w:val="14"/>
    <w:rsid w:val="0084315B"/>
    <w:pPr>
      <w:widowControl w:val="0"/>
      <w:shd w:val="clear" w:color="auto" w:fill="FFFFFF"/>
      <w:suppressAutoHyphens w:val="0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table" w:styleId="af">
    <w:name w:val="Table Grid"/>
    <w:basedOn w:val="a3"/>
    <w:rsid w:val="00AA1BEF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A8C7-6D35-4178-AF6D-EE968C8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03-24T11:17:00Z</cp:lastPrinted>
  <dcterms:created xsi:type="dcterms:W3CDTF">2017-08-03T17:51:00Z</dcterms:created>
  <dcterms:modified xsi:type="dcterms:W3CDTF">2017-08-03T17:51:00Z</dcterms:modified>
</cp:coreProperties>
</file>